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5552" w14:textId="47913AA2" w:rsidR="00C34FD8" w:rsidRPr="000720BE" w:rsidRDefault="00C34FD8" w:rsidP="00FA48AC">
      <w:pPr>
        <w:widowControl/>
        <w:jc w:val="left"/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>様式第２号（</w:t>
      </w:r>
      <w:r w:rsidR="00B51104">
        <w:rPr>
          <w:rFonts w:ascii="ＭＳ 明朝" w:eastAsia="ＭＳ 明朝" w:hAnsi="ＭＳ 明朝" w:hint="eastAsia"/>
          <w:szCs w:val="21"/>
        </w:rPr>
        <w:t>第７</w:t>
      </w:r>
      <w:r w:rsidR="009F71EC" w:rsidRPr="000720BE">
        <w:rPr>
          <w:rFonts w:ascii="ＭＳ 明朝" w:eastAsia="ＭＳ 明朝" w:hAnsi="ＭＳ 明朝" w:hint="eastAsia"/>
          <w:szCs w:val="21"/>
        </w:rPr>
        <w:t>条関係</w:t>
      </w:r>
      <w:r w:rsidRPr="000720BE">
        <w:rPr>
          <w:rFonts w:ascii="ＭＳ 明朝" w:eastAsia="ＭＳ 明朝" w:hAnsi="ＭＳ 明朝" w:hint="eastAsia"/>
          <w:szCs w:val="21"/>
        </w:rPr>
        <w:t>）</w:t>
      </w:r>
    </w:p>
    <w:p w14:paraId="529D0F44" w14:textId="77777777" w:rsidR="00F1191B" w:rsidRPr="000720BE" w:rsidRDefault="00F1191B" w:rsidP="00FA48A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E5F93CB" w14:textId="77777777" w:rsidR="004D54C1" w:rsidRPr="000720BE" w:rsidRDefault="00C34FD8" w:rsidP="00C34FD8">
      <w:pPr>
        <w:jc w:val="center"/>
        <w:rPr>
          <w:rFonts w:ascii="ＭＳ 明朝" w:eastAsia="ＭＳ 明朝" w:hAnsi="ＭＳ 明朝"/>
          <w:sz w:val="24"/>
          <w:szCs w:val="24"/>
        </w:rPr>
      </w:pPr>
      <w:r w:rsidRPr="000720BE">
        <w:rPr>
          <w:rFonts w:ascii="ＭＳ 明朝" w:eastAsia="ＭＳ 明朝" w:hAnsi="ＭＳ 明朝" w:hint="eastAsia"/>
          <w:sz w:val="24"/>
          <w:szCs w:val="24"/>
        </w:rPr>
        <w:t>事</w:t>
      </w:r>
      <w:r w:rsidR="00AC0805" w:rsidRPr="00072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20BE">
        <w:rPr>
          <w:rFonts w:ascii="ＭＳ 明朝" w:eastAsia="ＭＳ 明朝" w:hAnsi="ＭＳ 明朝" w:hint="eastAsia"/>
          <w:sz w:val="24"/>
          <w:szCs w:val="24"/>
        </w:rPr>
        <w:t>業</w:t>
      </w:r>
      <w:r w:rsidR="00AC0805" w:rsidRPr="00072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20BE">
        <w:rPr>
          <w:rFonts w:ascii="ＭＳ 明朝" w:eastAsia="ＭＳ 明朝" w:hAnsi="ＭＳ 明朝" w:hint="eastAsia"/>
          <w:sz w:val="24"/>
          <w:szCs w:val="24"/>
        </w:rPr>
        <w:t>計</w:t>
      </w:r>
      <w:r w:rsidR="00AC0805" w:rsidRPr="00072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20BE">
        <w:rPr>
          <w:rFonts w:ascii="ＭＳ 明朝" w:eastAsia="ＭＳ 明朝" w:hAnsi="ＭＳ 明朝" w:hint="eastAsia"/>
          <w:sz w:val="24"/>
          <w:szCs w:val="24"/>
        </w:rPr>
        <w:t>画</w:t>
      </w:r>
      <w:r w:rsidR="00AC0805" w:rsidRPr="00072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20B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63B5C8C2" w14:textId="77777777" w:rsidR="00803C38" w:rsidRPr="000720BE" w:rsidRDefault="00803C38" w:rsidP="00803C38">
      <w:pPr>
        <w:rPr>
          <w:rFonts w:ascii="ＭＳ 明朝" w:eastAsia="ＭＳ 明朝" w:hAnsi="ＭＳ 明朝"/>
          <w:szCs w:val="21"/>
        </w:rPr>
      </w:pPr>
    </w:p>
    <w:p w14:paraId="4FE3979D" w14:textId="77777777" w:rsidR="00F1191B" w:rsidRPr="000720BE" w:rsidRDefault="00F1191B" w:rsidP="00803C38">
      <w:pPr>
        <w:rPr>
          <w:rFonts w:ascii="ＭＳ 明朝" w:eastAsia="ＭＳ 明朝" w:hAnsi="ＭＳ 明朝"/>
          <w:szCs w:val="21"/>
        </w:rPr>
      </w:pPr>
    </w:p>
    <w:p w14:paraId="693C3368" w14:textId="77777777" w:rsidR="0095201C" w:rsidRPr="000720BE" w:rsidRDefault="00476DB5" w:rsidP="00803C38">
      <w:pPr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 xml:space="preserve">１　</w:t>
      </w:r>
      <w:r w:rsidR="0095201C" w:rsidRPr="000720BE">
        <w:rPr>
          <w:rFonts w:ascii="ＭＳ 明朝" w:eastAsia="ＭＳ 明朝" w:hAnsi="ＭＳ 明朝" w:hint="eastAsia"/>
          <w:szCs w:val="21"/>
        </w:rPr>
        <w:t>申請する補助事業（※申請する</w:t>
      </w:r>
      <w:r w:rsidR="00F1191B" w:rsidRPr="000720BE">
        <w:rPr>
          <w:rFonts w:ascii="ＭＳ 明朝" w:eastAsia="ＭＳ 明朝" w:hAnsi="ＭＳ 明朝" w:hint="eastAsia"/>
          <w:szCs w:val="21"/>
        </w:rPr>
        <w:t>補助</w:t>
      </w:r>
      <w:r w:rsidR="0095201C" w:rsidRPr="000720BE">
        <w:rPr>
          <w:rFonts w:ascii="ＭＳ 明朝" w:eastAsia="ＭＳ 明朝" w:hAnsi="ＭＳ 明朝" w:hint="eastAsia"/>
          <w:szCs w:val="21"/>
        </w:rPr>
        <w:t>事業にチェックを入れ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01C" w:rsidRPr="000720BE" w14:paraId="4D5F321A" w14:textId="77777777" w:rsidTr="00A40BD3">
        <w:trPr>
          <w:trHeight w:val="732"/>
        </w:trPr>
        <w:tc>
          <w:tcPr>
            <w:tcW w:w="9060" w:type="dxa"/>
            <w:vAlign w:val="center"/>
          </w:tcPr>
          <w:p w14:paraId="458D00A9" w14:textId="77777777" w:rsidR="0095201C" w:rsidRPr="000720BE" w:rsidRDefault="0095201C" w:rsidP="00B51104">
            <w:pPr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24D2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51104" w:rsidRPr="00B51104">
              <w:rPr>
                <w:rFonts w:ascii="ＭＳ 明朝" w:eastAsia="ＭＳ 明朝" w:hAnsi="ＭＳ 明朝" w:hint="eastAsia"/>
                <w:szCs w:val="21"/>
              </w:rPr>
              <w:t>新商品（サービス）開発事業</w:t>
            </w:r>
            <w:r w:rsidRPr="000720BE">
              <w:rPr>
                <w:rFonts w:ascii="ＭＳ 明朝" w:eastAsia="ＭＳ 明朝" w:hAnsi="ＭＳ 明朝" w:hint="eastAsia"/>
                <w:szCs w:val="21"/>
              </w:rPr>
              <w:t xml:space="preserve">　／　□ </w:t>
            </w:r>
            <w:r w:rsidR="00B51104" w:rsidRPr="00B51104">
              <w:rPr>
                <w:rFonts w:ascii="ＭＳ 明朝" w:eastAsia="ＭＳ 明朝" w:hAnsi="ＭＳ 明朝" w:hint="eastAsia"/>
                <w:szCs w:val="21"/>
              </w:rPr>
              <w:t>既存商品ブラッシュアップ事</w:t>
            </w:r>
            <w:r w:rsidRPr="000720BE">
              <w:rPr>
                <w:rFonts w:ascii="ＭＳ 明朝" w:eastAsia="ＭＳ 明朝" w:hAnsi="ＭＳ 明朝" w:hint="eastAsia"/>
                <w:szCs w:val="21"/>
              </w:rPr>
              <w:t xml:space="preserve">業　</w:t>
            </w:r>
          </w:p>
        </w:tc>
      </w:tr>
    </w:tbl>
    <w:p w14:paraId="58120010" w14:textId="77777777" w:rsidR="000163C2" w:rsidRPr="000720BE" w:rsidRDefault="000163C2" w:rsidP="00803C38">
      <w:pPr>
        <w:rPr>
          <w:rFonts w:ascii="ＭＳ 明朝" w:eastAsia="ＭＳ 明朝" w:hAnsi="ＭＳ 明朝"/>
          <w:szCs w:val="21"/>
        </w:rPr>
      </w:pPr>
    </w:p>
    <w:p w14:paraId="45993FE0" w14:textId="77777777" w:rsidR="00F1191B" w:rsidRPr="00A40BD3" w:rsidRDefault="00F1191B" w:rsidP="00803C38">
      <w:pPr>
        <w:rPr>
          <w:rFonts w:ascii="ＭＳ 明朝" w:eastAsia="ＭＳ 明朝" w:hAnsi="ＭＳ 明朝"/>
          <w:szCs w:val="21"/>
        </w:rPr>
      </w:pPr>
    </w:p>
    <w:p w14:paraId="23345AF4" w14:textId="77777777" w:rsidR="00803C38" w:rsidRPr="000720BE" w:rsidRDefault="000163C2" w:rsidP="00803C38">
      <w:pPr>
        <w:ind w:right="420"/>
        <w:jc w:val="left"/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 xml:space="preserve">２　</w:t>
      </w:r>
      <w:r w:rsidR="00803C38" w:rsidRPr="000720BE">
        <w:rPr>
          <w:rFonts w:ascii="ＭＳ 明朝" w:eastAsia="ＭＳ 明朝" w:hAnsi="ＭＳ 明朝" w:hint="eastAsia"/>
          <w:szCs w:val="21"/>
        </w:rPr>
        <w:t>申請者の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7"/>
        <w:gridCol w:w="7223"/>
      </w:tblGrid>
      <w:tr w:rsidR="000720BE" w:rsidRPr="000720BE" w14:paraId="5AAF4F54" w14:textId="77777777" w:rsidTr="00B2255B">
        <w:trPr>
          <w:trHeight w:val="720"/>
        </w:trPr>
        <w:tc>
          <w:tcPr>
            <w:tcW w:w="1014" w:type="pct"/>
            <w:vAlign w:val="center"/>
          </w:tcPr>
          <w:p w14:paraId="2A920FAB" w14:textId="77777777" w:rsidR="00135CA3" w:rsidRPr="000720BE" w:rsidRDefault="00B2255B" w:rsidP="00B2255B">
            <w:pPr>
              <w:spacing w:line="300" w:lineRule="exact"/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個人又は</w:t>
            </w:r>
            <w:r w:rsidR="00803C38" w:rsidRPr="000720BE">
              <w:rPr>
                <w:rFonts w:ascii="ＭＳ 明朝" w:eastAsia="ＭＳ 明朝" w:hAnsi="ＭＳ 明朝" w:hint="eastAsia"/>
                <w:szCs w:val="21"/>
              </w:rPr>
              <w:t>団</w:t>
            </w:r>
          </w:p>
          <w:p w14:paraId="406FE278" w14:textId="77777777" w:rsidR="00803C38" w:rsidRPr="000720BE" w:rsidRDefault="00803C38" w:rsidP="00135CA3">
            <w:pPr>
              <w:spacing w:line="300" w:lineRule="exact"/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体等</w:t>
            </w:r>
            <w:r w:rsidR="00B2255B" w:rsidRPr="000720B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720B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986" w:type="pct"/>
            <w:vAlign w:val="center"/>
          </w:tcPr>
          <w:p w14:paraId="1F4FFD26" w14:textId="77777777" w:rsidR="00803C38" w:rsidRPr="000720BE" w:rsidRDefault="00803C38" w:rsidP="00803C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20BE" w:rsidRPr="000720BE" w14:paraId="244665D9" w14:textId="77777777" w:rsidTr="00B2255B">
        <w:trPr>
          <w:trHeight w:val="720"/>
        </w:trPr>
        <w:tc>
          <w:tcPr>
            <w:tcW w:w="1014" w:type="pct"/>
            <w:vAlign w:val="center"/>
          </w:tcPr>
          <w:p w14:paraId="12833005" w14:textId="77777777" w:rsidR="00B2255B" w:rsidRPr="000720BE" w:rsidRDefault="00B2255B" w:rsidP="00647E61">
            <w:pPr>
              <w:spacing w:line="300" w:lineRule="exact"/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647E61" w:rsidRPr="000720B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86" w:type="pct"/>
            <w:vAlign w:val="center"/>
          </w:tcPr>
          <w:p w14:paraId="4DD5F5E0" w14:textId="77777777" w:rsidR="00803C38" w:rsidRPr="000720BE" w:rsidRDefault="00647E61" w:rsidP="00852FA0">
            <w:pPr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※個人の場合は記入不要</w:t>
            </w:r>
          </w:p>
        </w:tc>
      </w:tr>
      <w:tr w:rsidR="000720BE" w:rsidRPr="000720BE" w14:paraId="2A55463D" w14:textId="77777777" w:rsidTr="00B2255B">
        <w:trPr>
          <w:trHeight w:val="720"/>
        </w:trPr>
        <w:tc>
          <w:tcPr>
            <w:tcW w:w="1014" w:type="pct"/>
            <w:vAlign w:val="center"/>
          </w:tcPr>
          <w:p w14:paraId="3BBDF6A5" w14:textId="77777777" w:rsidR="00803C38" w:rsidRPr="000720BE" w:rsidRDefault="00B2255B" w:rsidP="00B2255B">
            <w:pPr>
              <w:spacing w:line="300" w:lineRule="exact"/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住所（</w:t>
            </w:r>
            <w:r w:rsidR="00803C38" w:rsidRPr="000720BE">
              <w:rPr>
                <w:rFonts w:ascii="ＭＳ 明朝" w:eastAsia="ＭＳ 明朝" w:hAnsi="ＭＳ 明朝" w:hint="eastAsia"/>
                <w:szCs w:val="21"/>
              </w:rPr>
              <w:t>所在地</w:t>
            </w:r>
            <w:r w:rsidRPr="000720B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986" w:type="pct"/>
            <w:vAlign w:val="center"/>
          </w:tcPr>
          <w:p w14:paraId="01ABF65B" w14:textId="77777777" w:rsidR="00803C38" w:rsidRPr="000720BE" w:rsidRDefault="00803C38" w:rsidP="00781A84">
            <w:pPr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D16AF71" w14:textId="77777777" w:rsidR="00803C38" w:rsidRPr="000720BE" w:rsidRDefault="00803C38" w:rsidP="00803C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20BE" w:rsidRPr="000720BE" w14:paraId="767B9126" w14:textId="77777777" w:rsidTr="0095201C">
        <w:trPr>
          <w:trHeight w:val="1119"/>
        </w:trPr>
        <w:tc>
          <w:tcPr>
            <w:tcW w:w="1014" w:type="pct"/>
            <w:vAlign w:val="center"/>
          </w:tcPr>
          <w:p w14:paraId="247467E1" w14:textId="77777777" w:rsidR="0087359F" w:rsidRPr="000720BE" w:rsidRDefault="00803C38" w:rsidP="00B2255B">
            <w:pPr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87359F" w:rsidRPr="000720B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0C1F4C9" w14:textId="77777777" w:rsidR="0087359F" w:rsidRPr="000720BE" w:rsidRDefault="0087359F" w:rsidP="0087359F">
            <w:pPr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及び連絡先</w:t>
            </w:r>
          </w:p>
        </w:tc>
        <w:tc>
          <w:tcPr>
            <w:tcW w:w="3986" w:type="pct"/>
            <w:vAlign w:val="center"/>
          </w:tcPr>
          <w:p w14:paraId="4BD898E3" w14:textId="77777777" w:rsidR="00803C38" w:rsidRPr="000720BE" w:rsidRDefault="00803C38" w:rsidP="00781A8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>（</w:t>
            </w:r>
            <w:r w:rsidR="0087359F" w:rsidRPr="000720BE">
              <w:rPr>
                <w:rFonts w:asciiTheme="minorEastAsia" w:hAnsiTheme="minorEastAsia" w:hint="eastAsia"/>
                <w:szCs w:val="21"/>
              </w:rPr>
              <w:t>氏　名</w:t>
            </w:r>
            <w:r w:rsidRPr="000720BE">
              <w:rPr>
                <w:rFonts w:asciiTheme="minorEastAsia" w:hAnsiTheme="minorEastAsia" w:hint="eastAsia"/>
                <w:szCs w:val="21"/>
              </w:rPr>
              <w:t>）</w:t>
            </w:r>
            <w:r w:rsidR="0087359F" w:rsidRPr="000720BE">
              <w:rPr>
                <w:rFonts w:asciiTheme="minorEastAsia" w:hAnsiTheme="minorEastAsia" w:hint="eastAsia"/>
                <w:szCs w:val="21"/>
              </w:rPr>
              <w:t>※個人の場合は記入不要</w:t>
            </w:r>
          </w:p>
          <w:p w14:paraId="4F6E1C73" w14:textId="77777777" w:rsidR="00803C38" w:rsidRPr="000720BE" w:rsidRDefault="00803C38" w:rsidP="00781A8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 xml:space="preserve">（連絡先）電話　    -    -    　　FAX　    -    -    　　</w:t>
            </w:r>
          </w:p>
          <w:p w14:paraId="4E463567" w14:textId="77777777" w:rsidR="00803C38" w:rsidRPr="000720BE" w:rsidRDefault="00803C38" w:rsidP="00781A8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 xml:space="preserve">　　　　　E-</w:t>
            </w:r>
            <w:r w:rsidRPr="000720BE">
              <w:rPr>
                <w:rFonts w:asciiTheme="minorEastAsia" w:hAnsiTheme="minorEastAsia"/>
                <w:szCs w:val="21"/>
              </w:rPr>
              <w:t>M</w:t>
            </w:r>
            <w:r w:rsidRPr="000720BE">
              <w:rPr>
                <w:rFonts w:asciiTheme="minorEastAsia" w:hAnsiTheme="minorEastAsia" w:hint="eastAsia"/>
                <w:szCs w:val="21"/>
              </w:rPr>
              <w:t>ail</w:t>
            </w:r>
          </w:p>
        </w:tc>
      </w:tr>
      <w:tr w:rsidR="00BE22EA" w:rsidRPr="000720BE" w14:paraId="676DD62E" w14:textId="77777777" w:rsidTr="00F1191B">
        <w:trPr>
          <w:trHeight w:val="1463"/>
        </w:trPr>
        <w:tc>
          <w:tcPr>
            <w:tcW w:w="1014" w:type="pct"/>
            <w:vAlign w:val="center"/>
          </w:tcPr>
          <w:p w14:paraId="7D7C4BBF" w14:textId="77777777" w:rsidR="00BE22EA" w:rsidRPr="000720BE" w:rsidRDefault="00BE22EA" w:rsidP="00B2255B">
            <w:pPr>
              <w:spacing w:line="300" w:lineRule="exact"/>
              <w:ind w:leftChars="13" w:left="168" w:rightChars="15" w:right="31" w:hangingChars="67" w:hanging="14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720BE">
              <w:rPr>
                <w:rFonts w:ascii="ＭＳ 明朝" w:eastAsia="ＭＳ 明朝" w:hAnsi="ＭＳ 明朝" w:hint="eastAsia"/>
                <w:szCs w:val="21"/>
              </w:rPr>
              <w:t>経営状況</w:t>
            </w:r>
          </w:p>
        </w:tc>
        <w:tc>
          <w:tcPr>
            <w:tcW w:w="3986" w:type="pct"/>
            <w:vAlign w:val="center"/>
          </w:tcPr>
          <w:p w14:paraId="2472E2C9" w14:textId="77777777" w:rsidR="00BE22EA" w:rsidRPr="000720BE" w:rsidRDefault="00BE22EA" w:rsidP="00BE22EA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kern w:val="0"/>
                <w:szCs w:val="21"/>
              </w:rPr>
              <w:t>※</w:t>
            </w:r>
            <w:r w:rsidRPr="000720BE">
              <w:rPr>
                <w:rFonts w:asciiTheme="minorEastAsia" w:hAnsiTheme="minorEastAsia" w:cs="Century" w:hint="eastAsia"/>
                <w:kern w:val="0"/>
                <w:szCs w:val="21"/>
              </w:rPr>
              <w:t>業種</w:t>
            </w:r>
            <w:r w:rsidRPr="000720BE">
              <w:rPr>
                <w:rFonts w:asciiTheme="minorEastAsia" w:hAnsiTheme="minorEastAsia" w:cs="Century"/>
                <w:kern w:val="0"/>
                <w:szCs w:val="21"/>
              </w:rPr>
              <w:t>、</w:t>
            </w:r>
            <w:r w:rsidRPr="000720BE">
              <w:rPr>
                <w:rFonts w:asciiTheme="minorEastAsia" w:hAnsiTheme="minorEastAsia" w:cs="Century" w:hint="eastAsia"/>
                <w:kern w:val="0"/>
                <w:szCs w:val="21"/>
              </w:rPr>
              <w:t>従業員数（法人の場合は構成員</w:t>
            </w:r>
            <w:r w:rsidRPr="000720BE">
              <w:rPr>
                <w:rFonts w:asciiTheme="minorEastAsia" w:hAnsiTheme="minorEastAsia" w:cs="Century"/>
                <w:kern w:val="0"/>
                <w:szCs w:val="21"/>
              </w:rPr>
              <w:t>数）、</w:t>
            </w:r>
            <w:r w:rsidRPr="000720BE">
              <w:rPr>
                <w:rFonts w:asciiTheme="minorEastAsia" w:hAnsiTheme="minorEastAsia" w:cs="ＭＳ 明朝" w:hint="eastAsia"/>
                <w:kern w:val="0"/>
                <w:szCs w:val="21"/>
              </w:rPr>
              <w:t>主な生産品目、</w:t>
            </w:r>
            <w:r w:rsidRPr="000720BE">
              <w:rPr>
                <w:rFonts w:asciiTheme="minorEastAsia" w:hAnsiTheme="minorEastAsia" w:cs="ＭＳ 明朝"/>
                <w:kern w:val="0"/>
                <w:szCs w:val="21"/>
              </w:rPr>
              <w:t>経営規模、</w:t>
            </w:r>
          </w:p>
          <w:p w14:paraId="6673115C" w14:textId="77777777" w:rsidR="00BE22EA" w:rsidRPr="000720BE" w:rsidRDefault="00BE22EA" w:rsidP="00BE22EA">
            <w:pPr>
              <w:ind w:firstLineChars="100" w:firstLine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720BE">
              <w:rPr>
                <w:rFonts w:asciiTheme="minorEastAsia" w:hAnsiTheme="minorEastAsia" w:cs="ＭＳ 明朝"/>
                <w:kern w:val="0"/>
                <w:szCs w:val="21"/>
              </w:rPr>
              <w:t>生産量、</w:t>
            </w:r>
            <w:r w:rsidRPr="000720BE">
              <w:rPr>
                <w:rFonts w:asciiTheme="minorEastAsia" w:hAnsiTheme="minorEastAsia" w:cs="ＭＳ 明朝" w:hint="eastAsia"/>
                <w:kern w:val="0"/>
                <w:szCs w:val="21"/>
              </w:rPr>
              <w:t>販売先、加工品の有無等について記載してください。</w:t>
            </w:r>
          </w:p>
        </w:tc>
      </w:tr>
    </w:tbl>
    <w:p w14:paraId="7BBE81CB" w14:textId="77777777" w:rsidR="00803C38" w:rsidRPr="000720BE" w:rsidRDefault="00803C38" w:rsidP="00803C38">
      <w:pPr>
        <w:rPr>
          <w:rFonts w:ascii="ＭＳ 明朝" w:eastAsia="ＭＳ 明朝" w:hAnsi="ＭＳ 明朝"/>
          <w:szCs w:val="21"/>
        </w:rPr>
      </w:pPr>
    </w:p>
    <w:p w14:paraId="568635D7" w14:textId="77777777" w:rsidR="00F1191B" w:rsidRPr="000720BE" w:rsidRDefault="00F1191B" w:rsidP="00803C38">
      <w:pPr>
        <w:rPr>
          <w:rFonts w:ascii="ＭＳ 明朝" w:eastAsia="ＭＳ 明朝" w:hAnsi="ＭＳ 明朝"/>
          <w:szCs w:val="21"/>
        </w:rPr>
      </w:pPr>
    </w:p>
    <w:p w14:paraId="75CC64ED" w14:textId="77777777" w:rsidR="0095201C" w:rsidRPr="000720BE" w:rsidRDefault="0095201C" w:rsidP="00803C38">
      <w:pPr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 xml:space="preserve">３　事業の名称　　</w:t>
      </w:r>
    </w:p>
    <w:p w14:paraId="3D48C08C" w14:textId="77777777" w:rsidR="0095201C" w:rsidRPr="000720BE" w:rsidRDefault="0095201C" w:rsidP="00803C38">
      <w:pPr>
        <w:rPr>
          <w:rFonts w:ascii="ＭＳ 明朝" w:eastAsia="ＭＳ 明朝" w:hAnsi="ＭＳ 明朝"/>
          <w:szCs w:val="21"/>
        </w:rPr>
      </w:pPr>
    </w:p>
    <w:p w14:paraId="2B0F9CCB" w14:textId="77777777" w:rsidR="00F1191B" w:rsidRPr="000720BE" w:rsidRDefault="00F1191B" w:rsidP="00803C38">
      <w:pPr>
        <w:rPr>
          <w:rFonts w:ascii="ＭＳ 明朝" w:eastAsia="ＭＳ 明朝" w:hAnsi="ＭＳ 明朝"/>
          <w:szCs w:val="21"/>
        </w:rPr>
      </w:pPr>
    </w:p>
    <w:p w14:paraId="10FEDABC" w14:textId="77777777" w:rsidR="0095201C" w:rsidRPr="000720BE" w:rsidRDefault="0095201C" w:rsidP="00803C38">
      <w:pPr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>４　事業の概要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24"/>
        <w:gridCol w:w="13"/>
        <w:gridCol w:w="1744"/>
        <w:gridCol w:w="7081"/>
      </w:tblGrid>
      <w:tr w:rsidR="000720BE" w:rsidRPr="000720BE" w14:paraId="3161D0FF" w14:textId="77777777" w:rsidTr="00A40BD3">
        <w:trPr>
          <w:trHeight w:val="404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1C1A209C" w14:textId="77777777" w:rsidR="0095201C" w:rsidRPr="000720BE" w:rsidRDefault="0095201C" w:rsidP="00781A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024D21">
              <w:rPr>
                <w:rFonts w:ascii="ＭＳ 明朝" w:eastAsia="ＭＳ 明朝" w:hAnsi="ＭＳ 明朝" w:hint="eastAsia"/>
                <w:sz w:val="20"/>
                <w:szCs w:val="20"/>
              </w:rPr>
              <w:t>新商品</w:t>
            </w:r>
            <w:r w:rsidR="00E822C8">
              <w:rPr>
                <w:rFonts w:ascii="ＭＳ 明朝" w:eastAsia="ＭＳ 明朝" w:hAnsi="ＭＳ 明朝" w:hint="eastAsia"/>
                <w:sz w:val="20"/>
                <w:szCs w:val="20"/>
              </w:rPr>
              <w:t>開発又は</w:t>
            </w:r>
            <w:r w:rsidR="00024D21">
              <w:rPr>
                <w:rFonts w:ascii="ＭＳ 明朝" w:eastAsia="ＭＳ 明朝" w:hAnsi="ＭＳ 明朝" w:hint="eastAsia"/>
                <w:sz w:val="20"/>
                <w:szCs w:val="20"/>
              </w:rPr>
              <w:t>ブラッシュアップ</w:t>
            </w:r>
            <w:r w:rsidR="00E822C8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特産品</w:t>
            </w:r>
            <w:r w:rsidR="00B51104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の名称（商品名</w:t>
            </w:r>
            <w:r w:rsidR="00B51104">
              <w:rPr>
                <w:rFonts w:ascii="ＭＳ 明朝" w:eastAsia="ＭＳ 明朝" w:hAnsi="ＭＳ 明朝" w:hint="eastAsia"/>
                <w:sz w:val="20"/>
                <w:szCs w:val="20"/>
              </w:rPr>
              <w:t>若しくはサービス名</w:t>
            </w: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0720BE" w:rsidRPr="000720BE" w14:paraId="5AEA0E68" w14:textId="77777777" w:rsidTr="00A40BD3">
        <w:trPr>
          <w:trHeight w:hRule="exact" w:val="851"/>
        </w:trPr>
        <w:tc>
          <w:tcPr>
            <w:tcW w:w="131" w:type="pct"/>
            <w:gridSpan w:val="2"/>
            <w:tcBorders>
              <w:top w:val="nil"/>
            </w:tcBorders>
            <w:vAlign w:val="center"/>
          </w:tcPr>
          <w:p w14:paraId="109B95B0" w14:textId="77777777" w:rsidR="0095201C" w:rsidRPr="000720BE" w:rsidRDefault="0095201C" w:rsidP="001101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69" w:type="pct"/>
            <w:gridSpan w:val="2"/>
            <w:vAlign w:val="center"/>
          </w:tcPr>
          <w:p w14:paraId="3BCA4C9E" w14:textId="77777777" w:rsidR="0095201C" w:rsidRPr="000720BE" w:rsidRDefault="0095201C" w:rsidP="001101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4EBA432A" w14:textId="77777777" w:rsidTr="00A40BD3">
        <w:trPr>
          <w:trHeight w:val="223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603790C8" w14:textId="77777777" w:rsidR="00852FA0" w:rsidRPr="000720BE" w:rsidRDefault="0095201C" w:rsidP="00E822C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812A85"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活用する本市</w:t>
            </w:r>
            <w:r w:rsidR="00CE78BA"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農</w:t>
            </w:r>
            <w:r w:rsidR="00E822C8">
              <w:rPr>
                <w:rFonts w:ascii="ＭＳ 明朝" w:eastAsia="ＭＳ 明朝" w:hAnsi="ＭＳ 明朝" w:hint="eastAsia"/>
                <w:sz w:val="20"/>
                <w:szCs w:val="20"/>
              </w:rPr>
              <w:t>水産物</w:t>
            </w:r>
          </w:p>
        </w:tc>
      </w:tr>
      <w:tr w:rsidR="000720BE" w:rsidRPr="000720BE" w14:paraId="0B7A5E44" w14:textId="77777777" w:rsidTr="00E822C8">
        <w:trPr>
          <w:trHeight w:hRule="exact" w:val="851"/>
        </w:trPr>
        <w:tc>
          <w:tcPr>
            <w:tcW w:w="124" w:type="pct"/>
            <w:vMerge w:val="restart"/>
            <w:tcBorders>
              <w:top w:val="nil"/>
            </w:tcBorders>
            <w:vAlign w:val="center"/>
          </w:tcPr>
          <w:p w14:paraId="5AAF7B6C" w14:textId="77777777" w:rsidR="006C2BAF" w:rsidRPr="000720BE" w:rsidRDefault="006C2BAF" w:rsidP="006C2B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191EBDEC" w14:textId="77777777" w:rsidR="006C2BAF" w:rsidRPr="000720BE" w:rsidRDefault="00C44FBF" w:rsidP="00C44FB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原材料の説明</w:t>
            </w:r>
          </w:p>
        </w:tc>
        <w:tc>
          <w:tcPr>
            <w:tcW w:w="3907" w:type="pct"/>
            <w:vAlign w:val="center"/>
          </w:tcPr>
          <w:p w14:paraId="4B68B87D" w14:textId="77777777" w:rsidR="006C2BAF" w:rsidRPr="000720BE" w:rsidRDefault="006C2BAF" w:rsidP="001101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5B96DE05" w14:textId="77777777" w:rsidTr="00E822C8">
        <w:trPr>
          <w:trHeight w:hRule="exact" w:val="851"/>
        </w:trPr>
        <w:tc>
          <w:tcPr>
            <w:tcW w:w="124" w:type="pct"/>
            <w:vMerge/>
            <w:vAlign w:val="center"/>
          </w:tcPr>
          <w:p w14:paraId="707F1BC9" w14:textId="77777777" w:rsidR="006C2BAF" w:rsidRPr="000720BE" w:rsidRDefault="006C2BAF" w:rsidP="006C2B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5759D9FD" w14:textId="77777777" w:rsidR="006C2BAF" w:rsidRPr="000720BE" w:rsidRDefault="00C44FBF" w:rsidP="00476DB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原材料調達方法</w:t>
            </w:r>
          </w:p>
        </w:tc>
        <w:tc>
          <w:tcPr>
            <w:tcW w:w="3907" w:type="pct"/>
            <w:vAlign w:val="center"/>
          </w:tcPr>
          <w:p w14:paraId="2D0CB560" w14:textId="77777777" w:rsidR="00C44FBF" w:rsidRPr="000720BE" w:rsidRDefault="00C44FBF" w:rsidP="00C561E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60E1E4CE" w14:textId="77777777" w:rsidTr="00A40BD3">
        <w:trPr>
          <w:trHeight w:val="258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45D03DDB" w14:textId="77777777" w:rsidR="00623E23" w:rsidRPr="000720BE" w:rsidRDefault="0095201C" w:rsidP="0085794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・</w:t>
            </w:r>
            <w:r w:rsidR="00E822C8" w:rsidRPr="009A5F52">
              <w:rPr>
                <w:rFonts w:ascii="ＭＳ 明朝" w:eastAsia="ＭＳ 明朝" w:hAnsi="ＭＳ 明朝" w:hint="eastAsia"/>
                <w:sz w:val="20"/>
                <w:szCs w:val="20"/>
              </w:rPr>
              <w:t>開発</w:t>
            </w:r>
            <w:r w:rsidR="00024D21" w:rsidRPr="009A5F52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E822C8" w:rsidRPr="009A5F52">
              <w:rPr>
                <w:rFonts w:ascii="ＭＳ 明朝" w:eastAsia="ＭＳ 明朝" w:hAnsi="ＭＳ 明朝" w:hint="eastAsia"/>
                <w:sz w:val="20"/>
                <w:szCs w:val="20"/>
              </w:rPr>
              <w:t>ブラッシュアップ</w:t>
            </w:r>
            <w:r w:rsidR="00E822C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024D21">
              <w:rPr>
                <w:rFonts w:ascii="ＭＳ 明朝" w:eastAsia="ＭＳ 明朝" w:hAnsi="ＭＳ 明朝" w:hint="eastAsia"/>
                <w:sz w:val="20"/>
                <w:szCs w:val="20"/>
              </w:rPr>
              <w:t>具体的な内容</w:t>
            </w:r>
          </w:p>
        </w:tc>
      </w:tr>
      <w:tr w:rsidR="00024D21" w:rsidRPr="000720BE" w14:paraId="52E0ADFF" w14:textId="77777777" w:rsidTr="00024D21">
        <w:trPr>
          <w:trHeight w:hRule="exact" w:val="1758"/>
        </w:trPr>
        <w:tc>
          <w:tcPr>
            <w:tcW w:w="131" w:type="pct"/>
            <w:gridSpan w:val="2"/>
            <w:tcBorders>
              <w:top w:val="nil"/>
            </w:tcBorders>
            <w:vAlign w:val="center"/>
          </w:tcPr>
          <w:p w14:paraId="5513A267" w14:textId="77777777" w:rsidR="00024D21" w:rsidRPr="000720BE" w:rsidRDefault="00024D21" w:rsidP="006C2B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69" w:type="pct"/>
            <w:gridSpan w:val="2"/>
            <w:vAlign w:val="center"/>
          </w:tcPr>
          <w:p w14:paraId="6D4A3503" w14:textId="77777777" w:rsidR="00024D21" w:rsidRPr="00024D21" w:rsidRDefault="00024D21" w:rsidP="00D548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7FFDDC" w14:textId="77777777" w:rsidR="00E822C8" w:rsidRDefault="00E822C8" w:rsidP="0095201C">
      <w:pPr>
        <w:ind w:righ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37"/>
        <w:gridCol w:w="1744"/>
        <w:gridCol w:w="7081"/>
      </w:tblGrid>
      <w:tr w:rsidR="00E822C8" w:rsidRPr="000720BE" w14:paraId="787871EC" w14:textId="77777777" w:rsidTr="003D0073">
        <w:trPr>
          <w:trHeight w:val="258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93A9BD1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発又は</w:t>
            </w:r>
            <w:r w:rsidR="0085794B" w:rsidRPr="009A5F52">
              <w:rPr>
                <w:rFonts w:ascii="ＭＳ 明朝" w:eastAsia="ＭＳ 明朝" w:hAnsi="ＭＳ 明朝" w:hint="eastAsia"/>
                <w:sz w:val="20"/>
                <w:szCs w:val="20"/>
              </w:rPr>
              <w:t>ブラッシュアッ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特産品等のマー</w:t>
            </w: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ケティング（販売予定場所、販路開拓手法、売上目標等）</w:t>
            </w:r>
          </w:p>
        </w:tc>
      </w:tr>
      <w:tr w:rsidR="00E822C8" w:rsidRPr="000720BE" w14:paraId="00721F53" w14:textId="77777777" w:rsidTr="003D0073">
        <w:trPr>
          <w:trHeight w:val="851"/>
        </w:trPr>
        <w:tc>
          <w:tcPr>
            <w:tcW w:w="131" w:type="pct"/>
            <w:vMerge w:val="restart"/>
            <w:tcBorders>
              <w:top w:val="nil"/>
            </w:tcBorders>
            <w:vAlign w:val="center"/>
          </w:tcPr>
          <w:p w14:paraId="3FB75223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6D6D5AA" w14:textId="77777777" w:rsidR="00E822C8" w:rsidRPr="000720BE" w:rsidRDefault="00E822C8" w:rsidP="003D007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販売予定場所</w:t>
            </w:r>
          </w:p>
        </w:tc>
        <w:tc>
          <w:tcPr>
            <w:tcW w:w="3906" w:type="pct"/>
            <w:vAlign w:val="center"/>
          </w:tcPr>
          <w:p w14:paraId="2ACFC981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22C8" w:rsidRPr="000720BE" w14:paraId="17B25879" w14:textId="77777777" w:rsidTr="003D0073">
        <w:trPr>
          <w:trHeight w:val="851"/>
        </w:trPr>
        <w:tc>
          <w:tcPr>
            <w:tcW w:w="131" w:type="pct"/>
            <w:vMerge/>
            <w:tcBorders>
              <w:top w:val="nil"/>
            </w:tcBorders>
            <w:vAlign w:val="center"/>
          </w:tcPr>
          <w:p w14:paraId="3528753D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C2686F1" w14:textId="77777777" w:rsidR="00E822C8" w:rsidRPr="000720BE" w:rsidRDefault="00E822C8" w:rsidP="003D007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販路開拓手法</w:t>
            </w:r>
          </w:p>
        </w:tc>
        <w:tc>
          <w:tcPr>
            <w:tcW w:w="3906" w:type="pct"/>
            <w:vAlign w:val="center"/>
          </w:tcPr>
          <w:p w14:paraId="1D13B278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22C8" w:rsidRPr="000720BE" w14:paraId="60FE8971" w14:textId="77777777" w:rsidTr="003D0073">
        <w:trPr>
          <w:trHeight w:val="851"/>
        </w:trPr>
        <w:tc>
          <w:tcPr>
            <w:tcW w:w="131" w:type="pct"/>
            <w:vMerge/>
            <w:tcBorders>
              <w:top w:val="nil"/>
            </w:tcBorders>
            <w:vAlign w:val="center"/>
          </w:tcPr>
          <w:p w14:paraId="2FF8DA3F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8D976E1" w14:textId="77777777" w:rsidR="00E822C8" w:rsidRPr="000720BE" w:rsidRDefault="00E822C8" w:rsidP="003D0073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売上目標</w:t>
            </w:r>
          </w:p>
        </w:tc>
        <w:tc>
          <w:tcPr>
            <w:tcW w:w="3906" w:type="pct"/>
            <w:vAlign w:val="center"/>
          </w:tcPr>
          <w:p w14:paraId="49B28754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22C8" w:rsidRPr="000720BE" w14:paraId="2A5059C5" w14:textId="77777777" w:rsidTr="003D0073">
        <w:trPr>
          <w:trHeight w:val="276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FEB8B6B" w14:textId="77777777" w:rsidR="00E822C8" w:rsidRPr="000720BE" w:rsidRDefault="00E822C8" w:rsidP="003D0073">
            <w:pPr>
              <w:ind w:leftChars="-98" w:hangingChars="103" w:hanging="206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・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テストマーケティングや消費者アンケート等の検証方法について</w:t>
            </w:r>
          </w:p>
        </w:tc>
      </w:tr>
      <w:tr w:rsidR="00E822C8" w:rsidRPr="000720BE" w14:paraId="666B212B" w14:textId="77777777" w:rsidTr="00024D21">
        <w:trPr>
          <w:trHeight w:hRule="exact" w:val="1758"/>
        </w:trPr>
        <w:tc>
          <w:tcPr>
            <w:tcW w:w="131" w:type="pct"/>
            <w:tcBorders>
              <w:top w:val="nil"/>
            </w:tcBorders>
            <w:vAlign w:val="center"/>
          </w:tcPr>
          <w:p w14:paraId="6790A27F" w14:textId="77777777" w:rsidR="00E822C8" w:rsidRPr="000720BE" w:rsidRDefault="00E822C8" w:rsidP="003D007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69" w:type="pct"/>
            <w:gridSpan w:val="2"/>
            <w:vAlign w:val="center"/>
          </w:tcPr>
          <w:p w14:paraId="32B6CA5D" w14:textId="77777777" w:rsidR="00024D21" w:rsidRDefault="00E822C8" w:rsidP="00024D21">
            <w:pPr>
              <w:ind w:left="100" w:hangingChars="50" w:hanging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※具体的な方法、内容、スケジュールの記載や、テストマーケティング結果の検証及び</w:t>
            </w:r>
          </w:p>
          <w:p w14:paraId="297E1EAA" w14:textId="77777777" w:rsidR="00E822C8" w:rsidRPr="000720BE" w:rsidRDefault="00E822C8" w:rsidP="00024D21">
            <w:pPr>
              <w:ind w:leftChars="50" w:left="105"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フィードバックについて具体的に記載してください。</w:t>
            </w:r>
          </w:p>
        </w:tc>
      </w:tr>
    </w:tbl>
    <w:p w14:paraId="36E45E6A" w14:textId="77777777" w:rsidR="00E822C8" w:rsidRDefault="00E822C8" w:rsidP="00E822C8">
      <w:pPr>
        <w:ind w:right="420"/>
        <w:jc w:val="left"/>
        <w:rPr>
          <w:rFonts w:ascii="ＭＳ 明朝" w:eastAsia="ＭＳ 明朝" w:hAnsi="ＭＳ 明朝"/>
          <w:szCs w:val="21"/>
        </w:rPr>
      </w:pPr>
    </w:p>
    <w:p w14:paraId="7206E2A5" w14:textId="77777777" w:rsidR="00781A84" w:rsidRPr="000720BE" w:rsidRDefault="0095201C" w:rsidP="00781A84">
      <w:pPr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>５</w:t>
      </w:r>
      <w:r w:rsidR="00781A84" w:rsidRPr="000720BE">
        <w:rPr>
          <w:rFonts w:ascii="ＭＳ 明朝" w:eastAsia="ＭＳ 明朝" w:hAnsi="ＭＳ 明朝" w:hint="eastAsia"/>
          <w:szCs w:val="21"/>
        </w:rPr>
        <w:t xml:space="preserve">　事業の実施スケジュール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5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0720BE" w:rsidRPr="000720BE" w14:paraId="03CD07EF" w14:textId="77777777" w:rsidTr="00781A84">
        <w:trPr>
          <w:trHeight w:val="408"/>
        </w:trPr>
        <w:tc>
          <w:tcPr>
            <w:tcW w:w="1335" w:type="dxa"/>
            <w:vAlign w:val="center"/>
          </w:tcPr>
          <w:p w14:paraId="0D31C17D" w14:textId="77777777" w:rsidR="00781A84" w:rsidRPr="000720BE" w:rsidRDefault="00781A84" w:rsidP="00781A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643" w:type="dxa"/>
            <w:vAlign w:val="center"/>
          </w:tcPr>
          <w:p w14:paraId="48D8A177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4月</w:t>
            </w:r>
          </w:p>
        </w:tc>
        <w:tc>
          <w:tcPr>
            <w:tcW w:w="644" w:type="dxa"/>
            <w:vAlign w:val="center"/>
          </w:tcPr>
          <w:p w14:paraId="39B72FE4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5月</w:t>
            </w:r>
          </w:p>
        </w:tc>
        <w:tc>
          <w:tcPr>
            <w:tcW w:w="644" w:type="dxa"/>
            <w:vAlign w:val="center"/>
          </w:tcPr>
          <w:p w14:paraId="43B5199E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6月</w:t>
            </w:r>
          </w:p>
        </w:tc>
        <w:tc>
          <w:tcPr>
            <w:tcW w:w="644" w:type="dxa"/>
            <w:vAlign w:val="center"/>
          </w:tcPr>
          <w:p w14:paraId="15A4896F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7月</w:t>
            </w:r>
          </w:p>
        </w:tc>
        <w:tc>
          <w:tcPr>
            <w:tcW w:w="643" w:type="dxa"/>
            <w:vAlign w:val="center"/>
          </w:tcPr>
          <w:p w14:paraId="6439224A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8月</w:t>
            </w:r>
          </w:p>
        </w:tc>
        <w:tc>
          <w:tcPr>
            <w:tcW w:w="644" w:type="dxa"/>
            <w:vAlign w:val="center"/>
          </w:tcPr>
          <w:p w14:paraId="7EE56F35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9月</w:t>
            </w:r>
          </w:p>
        </w:tc>
        <w:tc>
          <w:tcPr>
            <w:tcW w:w="644" w:type="dxa"/>
            <w:vAlign w:val="center"/>
          </w:tcPr>
          <w:p w14:paraId="42E84DE6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10月</w:t>
            </w:r>
          </w:p>
        </w:tc>
        <w:tc>
          <w:tcPr>
            <w:tcW w:w="644" w:type="dxa"/>
            <w:vAlign w:val="center"/>
          </w:tcPr>
          <w:p w14:paraId="65013DF4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11月</w:t>
            </w:r>
          </w:p>
        </w:tc>
        <w:tc>
          <w:tcPr>
            <w:tcW w:w="643" w:type="dxa"/>
            <w:vAlign w:val="center"/>
          </w:tcPr>
          <w:p w14:paraId="7BB2ABD4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12月</w:t>
            </w:r>
          </w:p>
        </w:tc>
        <w:tc>
          <w:tcPr>
            <w:tcW w:w="644" w:type="dxa"/>
            <w:vAlign w:val="center"/>
          </w:tcPr>
          <w:p w14:paraId="1076DD54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1月</w:t>
            </w:r>
          </w:p>
        </w:tc>
        <w:tc>
          <w:tcPr>
            <w:tcW w:w="644" w:type="dxa"/>
            <w:vAlign w:val="center"/>
          </w:tcPr>
          <w:p w14:paraId="3B1595FD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2月</w:t>
            </w:r>
          </w:p>
        </w:tc>
        <w:tc>
          <w:tcPr>
            <w:tcW w:w="644" w:type="dxa"/>
            <w:vAlign w:val="center"/>
          </w:tcPr>
          <w:p w14:paraId="4627E6C6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720BE">
              <w:rPr>
                <w:rFonts w:ascii="ＭＳ 明朝" w:eastAsia="ＭＳ 明朝" w:hAnsi="ＭＳ 明朝" w:hint="eastAsia"/>
                <w:sz w:val="20"/>
                <w:szCs w:val="20"/>
              </w:rPr>
              <w:t>3月</w:t>
            </w:r>
          </w:p>
        </w:tc>
      </w:tr>
      <w:tr w:rsidR="000720BE" w:rsidRPr="000720BE" w14:paraId="1EE6067D" w14:textId="77777777" w:rsidTr="00781A84">
        <w:trPr>
          <w:trHeight w:val="481"/>
        </w:trPr>
        <w:tc>
          <w:tcPr>
            <w:tcW w:w="1335" w:type="dxa"/>
            <w:vAlign w:val="center"/>
          </w:tcPr>
          <w:p w14:paraId="6BB612AB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5" w:type="dxa"/>
            <w:gridSpan w:val="12"/>
            <w:vAlign w:val="center"/>
          </w:tcPr>
          <w:p w14:paraId="42F728D3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78C0BE5B" w14:textId="77777777" w:rsidTr="00781A84">
        <w:trPr>
          <w:trHeight w:val="481"/>
        </w:trPr>
        <w:tc>
          <w:tcPr>
            <w:tcW w:w="1335" w:type="dxa"/>
            <w:vAlign w:val="center"/>
          </w:tcPr>
          <w:p w14:paraId="7993A919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5" w:type="dxa"/>
            <w:gridSpan w:val="12"/>
            <w:vAlign w:val="center"/>
          </w:tcPr>
          <w:p w14:paraId="30CB0D0F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33EDD11C" w14:textId="77777777" w:rsidTr="00781A84">
        <w:trPr>
          <w:trHeight w:val="481"/>
        </w:trPr>
        <w:tc>
          <w:tcPr>
            <w:tcW w:w="1335" w:type="dxa"/>
            <w:vAlign w:val="center"/>
          </w:tcPr>
          <w:p w14:paraId="155394F5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5" w:type="dxa"/>
            <w:gridSpan w:val="12"/>
            <w:vAlign w:val="center"/>
          </w:tcPr>
          <w:p w14:paraId="4286440F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76660862" w14:textId="77777777" w:rsidTr="00781A84">
        <w:trPr>
          <w:trHeight w:val="481"/>
        </w:trPr>
        <w:tc>
          <w:tcPr>
            <w:tcW w:w="1335" w:type="dxa"/>
            <w:vAlign w:val="center"/>
          </w:tcPr>
          <w:p w14:paraId="457BFAF6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5" w:type="dxa"/>
            <w:gridSpan w:val="12"/>
            <w:vAlign w:val="center"/>
          </w:tcPr>
          <w:p w14:paraId="40577666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720BE" w:rsidRPr="000720BE" w14:paraId="19723C18" w14:textId="77777777" w:rsidTr="00781A84">
        <w:trPr>
          <w:trHeight w:val="481"/>
        </w:trPr>
        <w:tc>
          <w:tcPr>
            <w:tcW w:w="1335" w:type="dxa"/>
            <w:vAlign w:val="center"/>
          </w:tcPr>
          <w:p w14:paraId="435C95EE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5" w:type="dxa"/>
            <w:gridSpan w:val="12"/>
            <w:vAlign w:val="center"/>
          </w:tcPr>
          <w:p w14:paraId="51F0AEE4" w14:textId="77777777" w:rsidR="00781A84" w:rsidRPr="000720BE" w:rsidRDefault="00781A84" w:rsidP="00781A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E782156" w14:textId="77777777" w:rsidR="00AC0805" w:rsidRPr="000720BE" w:rsidRDefault="00AC0805" w:rsidP="00623E23">
      <w:pPr>
        <w:rPr>
          <w:rFonts w:ascii="ＭＳ 明朝" w:eastAsia="ＭＳ 明朝" w:hAnsi="ＭＳ 明朝"/>
          <w:szCs w:val="21"/>
        </w:rPr>
      </w:pPr>
    </w:p>
    <w:p w14:paraId="71A3B80E" w14:textId="77777777" w:rsidR="00623E23" w:rsidRPr="000720BE" w:rsidRDefault="0095201C" w:rsidP="00623E23">
      <w:pPr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 w:hint="eastAsia"/>
          <w:szCs w:val="21"/>
        </w:rPr>
        <w:t>６</w:t>
      </w:r>
      <w:r w:rsidR="00781A84" w:rsidRPr="000720BE">
        <w:rPr>
          <w:rFonts w:ascii="ＭＳ 明朝" w:eastAsia="ＭＳ 明朝" w:hAnsi="ＭＳ 明朝" w:hint="eastAsia"/>
          <w:szCs w:val="21"/>
        </w:rPr>
        <w:t xml:space="preserve">　</w:t>
      </w:r>
      <w:r w:rsidR="00734594" w:rsidRPr="000720BE">
        <w:rPr>
          <w:rFonts w:ascii="ＭＳ 明朝" w:eastAsia="ＭＳ 明朝" w:hAnsi="ＭＳ 明朝" w:hint="eastAsia"/>
          <w:szCs w:val="21"/>
        </w:rPr>
        <w:t>期待され</w:t>
      </w:r>
      <w:r w:rsidRPr="000720BE">
        <w:rPr>
          <w:rFonts w:ascii="ＭＳ 明朝" w:eastAsia="ＭＳ 明朝" w:hAnsi="ＭＳ 明朝" w:hint="eastAsia"/>
          <w:szCs w:val="21"/>
        </w:rPr>
        <w:t>る</w:t>
      </w:r>
      <w:r w:rsidR="00623E23" w:rsidRPr="000720BE">
        <w:rPr>
          <w:rFonts w:ascii="ＭＳ 明朝" w:eastAsia="ＭＳ 明朝" w:hAnsi="ＭＳ 明朝" w:hint="eastAsia"/>
          <w:szCs w:val="21"/>
        </w:rPr>
        <w:t>事業の</w:t>
      </w:r>
      <w:r w:rsidR="00852FA0" w:rsidRPr="000720BE">
        <w:rPr>
          <w:rFonts w:ascii="ＭＳ 明朝" w:eastAsia="ＭＳ 明朝" w:hAnsi="ＭＳ 明朝" w:hint="eastAsia"/>
          <w:szCs w:val="21"/>
        </w:rPr>
        <w:t>効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3E23" w:rsidRPr="000720BE" w14:paraId="405DB75E" w14:textId="77777777" w:rsidTr="0085794B">
        <w:trPr>
          <w:trHeight w:hRule="exact" w:val="1908"/>
        </w:trPr>
        <w:tc>
          <w:tcPr>
            <w:tcW w:w="9060" w:type="dxa"/>
          </w:tcPr>
          <w:p w14:paraId="30D8ECCB" w14:textId="77777777" w:rsidR="00E918FB" w:rsidRDefault="00E918FB" w:rsidP="00E918FB">
            <w:pPr>
              <w:spacing w:line="318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</w:p>
          <w:p w14:paraId="0D00FD64" w14:textId="77777777" w:rsidR="00623E23" w:rsidRPr="00E918FB" w:rsidRDefault="0095201C" w:rsidP="00E918FB">
            <w:pPr>
              <w:spacing w:line="318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E918FB">
              <w:rPr>
                <w:rFonts w:hAnsi="ＭＳ 明朝" w:hint="eastAsia"/>
                <w:sz w:val="20"/>
                <w:szCs w:val="20"/>
              </w:rPr>
              <w:t>※当該</w:t>
            </w:r>
            <w:r w:rsidR="00E918FB">
              <w:rPr>
                <w:rFonts w:hAnsi="ＭＳ 明朝" w:hint="eastAsia"/>
                <w:sz w:val="20"/>
                <w:szCs w:val="20"/>
              </w:rPr>
              <w:t>補助事業を実施することによって、どのような効果を見込んでいるか</w:t>
            </w:r>
            <w:r w:rsidRPr="00E918FB">
              <w:rPr>
                <w:rFonts w:hAnsi="ＭＳ 明朝" w:hint="eastAsia"/>
                <w:sz w:val="20"/>
                <w:szCs w:val="20"/>
              </w:rPr>
              <w:t>記載して下さい。</w:t>
            </w:r>
          </w:p>
          <w:p w14:paraId="7A05B067" w14:textId="77777777" w:rsidR="0095201C" w:rsidRPr="000720BE" w:rsidRDefault="0095201C" w:rsidP="00E918FB">
            <w:pPr>
              <w:spacing w:line="318" w:lineRule="exact"/>
              <w:ind w:firstLineChars="50" w:firstLine="105"/>
              <w:rPr>
                <w:rFonts w:hAnsi="ＭＳ 明朝"/>
              </w:rPr>
            </w:pPr>
          </w:p>
          <w:p w14:paraId="474D5FC5" w14:textId="77777777" w:rsidR="00F1191B" w:rsidRPr="000720BE" w:rsidRDefault="00F1191B" w:rsidP="00E918FB">
            <w:pPr>
              <w:spacing w:line="318" w:lineRule="exact"/>
              <w:ind w:firstLineChars="50" w:firstLine="105"/>
              <w:rPr>
                <w:rFonts w:hAnsi="ＭＳ 明朝"/>
              </w:rPr>
            </w:pPr>
          </w:p>
          <w:p w14:paraId="7E5FE83F" w14:textId="77777777" w:rsidR="0095201C" w:rsidRPr="000720BE" w:rsidRDefault="0095201C" w:rsidP="0085794B">
            <w:pPr>
              <w:spacing w:line="318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6505C00" w14:textId="77777777" w:rsidR="00AC0805" w:rsidRPr="000720BE" w:rsidRDefault="00AC0805">
      <w:pPr>
        <w:widowControl/>
        <w:jc w:val="left"/>
        <w:rPr>
          <w:rFonts w:ascii="ＭＳ 明朝" w:eastAsia="ＭＳ 明朝" w:hAnsi="ＭＳ 明朝"/>
          <w:szCs w:val="21"/>
        </w:rPr>
      </w:pPr>
      <w:r w:rsidRPr="000720BE">
        <w:rPr>
          <w:rFonts w:ascii="ＭＳ 明朝" w:eastAsia="ＭＳ 明朝" w:hAnsi="ＭＳ 明朝"/>
          <w:szCs w:val="21"/>
        </w:rPr>
        <w:br w:type="page"/>
      </w:r>
    </w:p>
    <w:sectPr w:rsidR="00AC0805" w:rsidRPr="000720BE" w:rsidSect="00687DF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2BE3" w14:textId="77777777" w:rsidR="00547AFA" w:rsidRDefault="00547AFA" w:rsidP="004E3A19">
      <w:r>
        <w:separator/>
      </w:r>
    </w:p>
  </w:endnote>
  <w:endnote w:type="continuationSeparator" w:id="0">
    <w:p w14:paraId="5424AE0A" w14:textId="77777777" w:rsidR="00547AFA" w:rsidRDefault="00547AFA" w:rsidP="004E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C636" w14:textId="77777777" w:rsidR="00547AFA" w:rsidRDefault="00547AFA" w:rsidP="004E3A19">
      <w:r>
        <w:separator/>
      </w:r>
    </w:p>
  </w:footnote>
  <w:footnote w:type="continuationSeparator" w:id="0">
    <w:p w14:paraId="6C96D78A" w14:textId="77777777" w:rsidR="00547AFA" w:rsidRDefault="00547AFA" w:rsidP="004E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EDF"/>
    <w:multiLevelType w:val="hybridMultilevel"/>
    <w:tmpl w:val="39F4AA90"/>
    <w:lvl w:ilvl="0" w:tplc="16F4D9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BFB2781"/>
    <w:multiLevelType w:val="hybridMultilevel"/>
    <w:tmpl w:val="20A8383C"/>
    <w:lvl w:ilvl="0" w:tplc="BF526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0771995">
    <w:abstractNumId w:val="1"/>
  </w:num>
  <w:num w:numId="2" w16cid:durableId="123694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5D"/>
    <w:rsid w:val="000163C2"/>
    <w:rsid w:val="00024D21"/>
    <w:rsid w:val="0003605A"/>
    <w:rsid w:val="00044519"/>
    <w:rsid w:val="000614A6"/>
    <w:rsid w:val="0006666C"/>
    <w:rsid w:val="00067891"/>
    <w:rsid w:val="000720BE"/>
    <w:rsid w:val="00082650"/>
    <w:rsid w:val="000939BE"/>
    <w:rsid w:val="00097871"/>
    <w:rsid w:val="000A2F6C"/>
    <w:rsid w:val="000C2CF6"/>
    <w:rsid w:val="000C772C"/>
    <w:rsid w:val="000F23FC"/>
    <w:rsid w:val="00110199"/>
    <w:rsid w:val="00135CA3"/>
    <w:rsid w:val="001371D1"/>
    <w:rsid w:val="00160598"/>
    <w:rsid w:val="00172308"/>
    <w:rsid w:val="00185839"/>
    <w:rsid w:val="001F683D"/>
    <w:rsid w:val="001F7987"/>
    <w:rsid w:val="001F7A4A"/>
    <w:rsid w:val="00200311"/>
    <w:rsid w:val="002007DF"/>
    <w:rsid w:val="00226270"/>
    <w:rsid w:val="00236D47"/>
    <w:rsid w:val="00256354"/>
    <w:rsid w:val="00261234"/>
    <w:rsid w:val="00284634"/>
    <w:rsid w:val="002912F7"/>
    <w:rsid w:val="00293675"/>
    <w:rsid w:val="002B772A"/>
    <w:rsid w:val="002C6AA2"/>
    <w:rsid w:val="002C6AB0"/>
    <w:rsid w:val="002E4DDD"/>
    <w:rsid w:val="003007CF"/>
    <w:rsid w:val="00303415"/>
    <w:rsid w:val="0030352A"/>
    <w:rsid w:val="0032620E"/>
    <w:rsid w:val="00334C8B"/>
    <w:rsid w:val="00355967"/>
    <w:rsid w:val="0037155C"/>
    <w:rsid w:val="00392205"/>
    <w:rsid w:val="003A6942"/>
    <w:rsid w:val="003D04F8"/>
    <w:rsid w:val="003F1834"/>
    <w:rsid w:val="003F4618"/>
    <w:rsid w:val="00437673"/>
    <w:rsid w:val="004418A5"/>
    <w:rsid w:val="00463E83"/>
    <w:rsid w:val="00476DB5"/>
    <w:rsid w:val="00477DFF"/>
    <w:rsid w:val="004B3062"/>
    <w:rsid w:val="004B7457"/>
    <w:rsid w:val="004D54C1"/>
    <w:rsid w:val="004E3A19"/>
    <w:rsid w:val="004E3F76"/>
    <w:rsid w:val="005065AE"/>
    <w:rsid w:val="00507B23"/>
    <w:rsid w:val="00510D2A"/>
    <w:rsid w:val="00532E6D"/>
    <w:rsid w:val="00537191"/>
    <w:rsid w:val="00547AFA"/>
    <w:rsid w:val="00552E2E"/>
    <w:rsid w:val="005850C6"/>
    <w:rsid w:val="005A2CE2"/>
    <w:rsid w:val="005A75D0"/>
    <w:rsid w:val="005B71FB"/>
    <w:rsid w:val="005C19C7"/>
    <w:rsid w:val="005C70CE"/>
    <w:rsid w:val="005D3D0F"/>
    <w:rsid w:val="00605C70"/>
    <w:rsid w:val="00623E23"/>
    <w:rsid w:val="006351B4"/>
    <w:rsid w:val="00635C2D"/>
    <w:rsid w:val="006377C8"/>
    <w:rsid w:val="00644729"/>
    <w:rsid w:val="00647E61"/>
    <w:rsid w:val="00656DAC"/>
    <w:rsid w:val="00662545"/>
    <w:rsid w:val="00663F28"/>
    <w:rsid w:val="00676996"/>
    <w:rsid w:val="00687DF1"/>
    <w:rsid w:val="006A1BA7"/>
    <w:rsid w:val="006A59A4"/>
    <w:rsid w:val="006B521C"/>
    <w:rsid w:val="006C2BAF"/>
    <w:rsid w:val="00734594"/>
    <w:rsid w:val="0074207B"/>
    <w:rsid w:val="00752B5D"/>
    <w:rsid w:val="00781A84"/>
    <w:rsid w:val="00791D15"/>
    <w:rsid w:val="00796F99"/>
    <w:rsid w:val="007B04FB"/>
    <w:rsid w:val="007C1167"/>
    <w:rsid w:val="007E3297"/>
    <w:rsid w:val="007F38AB"/>
    <w:rsid w:val="00803C38"/>
    <w:rsid w:val="008069B1"/>
    <w:rsid w:val="00812A85"/>
    <w:rsid w:val="00815F4F"/>
    <w:rsid w:val="00821B35"/>
    <w:rsid w:val="00851C65"/>
    <w:rsid w:val="00852FA0"/>
    <w:rsid w:val="0085794B"/>
    <w:rsid w:val="0087359F"/>
    <w:rsid w:val="00874958"/>
    <w:rsid w:val="0089773F"/>
    <w:rsid w:val="008A415F"/>
    <w:rsid w:val="008C6813"/>
    <w:rsid w:val="008E2797"/>
    <w:rsid w:val="008F256C"/>
    <w:rsid w:val="00923D41"/>
    <w:rsid w:val="0095201C"/>
    <w:rsid w:val="009531E9"/>
    <w:rsid w:val="0096497F"/>
    <w:rsid w:val="009731F1"/>
    <w:rsid w:val="00975FFB"/>
    <w:rsid w:val="009952A9"/>
    <w:rsid w:val="009A4195"/>
    <w:rsid w:val="009A53A0"/>
    <w:rsid w:val="009A5F52"/>
    <w:rsid w:val="009C4C23"/>
    <w:rsid w:val="009D3F1F"/>
    <w:rsid w:val="009E6254"/>
    <w:rsid w:val="009F71EC"/>
    <w:rsid w:val="00A40BD3"/>
    <w:rsid w:val="00A826D4"/>
    <w:rsid w:val="00A90AC7"/>
    <w:rsid w:val="00AC0805"/>
    <w:rsid w:val="00AC64A8"/>
    <w:rsid w:val="00B01C2B"/>
    <w:rsid w:val="00B222DF"/>
    <w:rsid w:val="00B2255B"/>
    <w:rsid w:val="00B51104"/>
    <w:rsid w:val="00B56514"/>
    <w:rsid w:val="00B71470"/>
    <w:rsid w:val="00B72624"/>
    <w:rsid w:val="00B75BE4"/>
    <w:rsid w:val="00BE0FA0"/>
    <w:rsid w:val="00BE22EA"/>
    <w:rsid w:val="00BE5D6A"/>
    <w:rsid w:val="00BF7BB5"/>
    <w:rsid w:val="00C05219"/>
    <w:rsid w:val="00C15701"/>
    <w:rsid w:val="00C15D51"/>
    <w:rsid w:val="00C34FD8"/>
    <w:rsid w:val="00C371C5"/>
    <w:rsid w:val="00C4176E"/>
    <w:rsid w:val="00C4405E"/>
    <w:rsid w:val="00C4439C"/>
    <w:rsid w:val="00C44FBF"/>
    <w:rsid w:val="00C54CA2"/>
    <w:rsid w:val="00C561E1"/>
    <w:rsid w:val="00C56A15"/>
    <w:rsid w:val="00CD3ED7"/>
    <w:rsid w:val="00CE78BA"/>
    <w:rsid w:val="00CF76FD"/>
    <w:rsid w:val="00D215C1"/>
    <w:rsid w:val="00D24847"/>
    <w:rsid w:val="00D27164"/>
    <w:rsid w:val="00D45423"/>
    <w:rsid w:val="00D5482E"/>
    <w:rsid w:val="00D802BC"/>
    <w:rsid w:val="00D9452A"/>
    <w:rsid w:val="00DB6C77"/>
    <w:rsid w:val="00DD234F"/>
    <w:rsid w:val="00DF2B92"/>
    <w:rsid w:val="00E72CC5"/>
    <w:rsid w:val="00E822C8"/>
    <w:rsid w:val="00E83161"/>
    <w:rsid w:val="00E8461E"/>
    <w:rsid w:val="00E8700A"/>
    <w:rsid w:val="00E9043F"/>
    <w:rsid w:val="00E918FB"/>
    <w:rsid w:val="00EA06C8"/>
    <w:rsid w:val="00EA0EF3"/>
    <w:rsid w:val="00EB5A1C"/>
    <w:rsid w:val="00EC3B08"/>
    <w:rsid w:val="00ED45A7"/>
    <w:rsid w:val="00EE156C"/>
    <w:rsid w:val="00F1191B"/>
    <w:rsid w:val="00F160C0"/>
    <w:rsid w:val="00F20C81"/>
    <w:rsid w:val="00F34A61"/>
    <w:rsid w:val="00F47B3F"/>
    <w:rsid w:val="00F552D0"/>
    <w:rsid w:val="00F7397F"/>
    <w:rsid w:val="00FA48AC"/>
    <w:rsid w:val="00F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49716D"/>
  <w15:chartTrackingRefBased/>
  <w15:docId w15:val="{0E2BFB09-51D3-41D1-A99A-4DB861B7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71470"/>
    <w:pPr>
      <w:jc w:val="center"/>
    </w:pPr>
    <w:rPr>
      <w:rFonts w:ascii="ＭＳ 明朝" w:eastAsia="ＭＳ 明朝" w:hAnsi="ＭＳ 明朝"/>
      <w:color w:val="FF0000"/>
      <w:szCs w:val="21"/>
    </w:rPr>
  </w:style>
  <w:style w:type="character" w:customStyle="1" w:styleId="a5">
    <w:name w:val="記 (文字)"/>
    <w:basedOn w:val="a0"/>
    <w:link w:val="a4"/>
    <w:uiPriority w:val="99"/>
    <w:rsid w:val="00B71470"/>
    <w:rPr>
      <w:rFonts w:ascii="ＭＳ 明朝" w:eastAsia="ＭＳ 明朝" w:hAnsi="ＭＳ 明朝"/>
      <w:color w:val="FF0000"/>
      <w:szCs w:val="21"/>
    </w:rPr>
  </w:style>
  <w:style w:type="paragraph" w:styleId="a6">
    <w:name w:val="Closing"/>
    <w:basedOn w:val="a"/>
    <w:link w:val="a7"/>
    <w:uiPriority w:val="99"/>
    <w:unhideWhenUsed/>
    <w:rsid w:val="00B71470"/>
    <w:pPr>
      <w:jc w:val="right"/>
    </w:pPr>
    <w:rPr>
      <w:rFonts w:ascii="ＭＳ 明朝" w:eastAsia="ＭＳ 明朝" w:hAnsi="ＭＳ 明朝"/>
      <w:color w:val="FF0000"/>
      <w:szCs w:val="21"/>
    </w:rPr>
  </w:style>
  <w:style w:type="character" w:customStyle="1" w:styleId="a7">
    <w:name w:val="結語 (文字)"/>
    <w:basedOn w:val="a0"/>
    <w:link w:val="a6"/>
    <w:uiPriority w:val="99"/>
    <w:rsid w:val="00B71470"/>
    <w:rPr>
      <w:rFonts w:ascii="ＭＳ 明朝" w:eastAsia="ＭＳ 明朝" w:hAnsi="ＭＳ 明朝"/>
      <w:color w:val="FF0000"/>
      <w:szCs w:val="21"/>
    </w:rPr>
  </w:style>
  <w:style w:type="paragraph" w:styleId="a8">
    <w:name w:val="header"/>
    <w:basedOn w:val="a"/>
    <w:link w:val="a9"/>
    <w:uiPriority w:val="99"/>
    <w:unhideWhenUsed/>
    <w:rsid w:val="004E3A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3A19"/>
  </w:style>
  <w:style w:type="paragraph" w:styleId="aa">
    <w:name w:val="footer"/>
    <w:basedOn w:val="a"/>
    <w:link w:val="ab"/>
    <w:uiPriority w:val="99"/>
    <w:unhideWhenUsed/>
    <w:rsid w:val="004E3A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3A19"/>
  </w:style>
  <w:style w:type="paragraph" w:styleId="ac">
    <w:name w:val="List Paragraph"/>
    <w:basedOn w:val="a"/>
    <w:uiPriority w:val="34"/>
    <w:qFormat/>
    <w:rsid w:val="00EC3B0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C080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9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5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E1F-CCB1-4420-A8E6-9CABC1594A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3</Pages>
  <Words>112</Words>
  <Characters>640</Characters>
  <DocSecurity>0</DocSecurity>
  <Lines>5</Lines>
  <Paragraphs>1</Paragraphs>
  <ScaleCrop>false</ScaleCrop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2:08:00Z</cp:lastPrinted>
  <dcterms:created xsi:type="dcterms:W3CDTF">2024-05-14T02:50:00Z</dcterms:created>
  <dcterms:modified xsi:type="dcterms:W3CDTF">2026-04-13T01:01:00Z</dcterms:modified>
</cp:coreProperties>
</file>